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№ </w:t>
      </w:r>
      <w:r w:rsidR="002B1AA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35394" w:rsidRPr="002B1AA8" w:rsidRDefault="002B1AA8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1AA8">
        <w:rPr>
          <w:rFonts w:ascii="Times New Roman" w:hAnsi="Times New Roman" w:cs="Times New Roman"/>
          <w:sz w:val="28"/>
          <w:szCs w:val="28"/>
          <w:lang w:val="ru-RU"/>
        </w:rPr>
        <w:t>«Среда системы хранения»</w:t>
      </w: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2B1AA8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Выполнил ст. гр. 950502</w:t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г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Д.</w:t>
      </w:r>
    </w:p>
    <w:p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уприянова</w:t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5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35394" w:rsidRPr="00A35394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051F" w:rsidRPr="00075312" w:rsidRDefault="00A35394" w:rsidP="00A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5394">
        <w:rPr>
          <w:rFonts w:ascii="Times New Roman" w:hAnsi="Times New Roman" w:cs="Times New Roman"/>
          <w:sz w:val="28"/>
          <w:szCs w:val="28"/>
          <w:lang w:val="ru-RU"/>
        </w:rPr>
        <w:t>Минск 2023</w:t>
      </w:r>
      <w:r w:rsidR="003A051F" w:rsidRPr="000753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716A2" w:rsidRDefault="00F716A2" w:rsidP="003F2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B48" w:rsidRDefault="003F2B48" w:rsidP="003F2B48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32"/>
          <w:szCs w:val="28"/>
          <w:lang w:val="ru-RU"/>
        </w:rPr>
        <w:t xml:space="preserve">1 </w:t>
      </w:r>
      <w:proofErr w:type="gramStart"/>
      <w:r>
        <w:rPr>
          <w:rFonts w:ascii="Times New Roman" w:hAnsi="Times New Roman" w:cs="Times New Roman"/>
          <w:b/>
          <w:caps/>
          <w:sz w:val="32"/>
          <w:szCs w:val="28"/>
          <w:lang w:val="ru-RU"/>
        </w:rPr>
        <w:t>ИССЛЕДОВАНИЕ  СИСТЕМЫ</w:t>
      </w:r>
      <w:proofErr w:type="gramEnd"/>
      <w:r>
        <w:rPr>
          <w:rFonts w:ascii="Times New Roman" w:hAnsi="Times New Roman" w:cs="Times New Roman"/>
          <w:b/>
          <w:caps/>
          <w:sz w:val="32"/>
          <w:szCs w:val="28"/>
          <w:lang w:val="ru-RU"/>
        </w:rPr>
        <w:t xml:space="preserve"> ХРАНЕНИЯ</w:t>
      </w:r>
    </w:p>
    <w:p w:rsidR="003F2B48" w:rsidRDefault="003F2B48" w:rsidP="003F2B48">
      <w:pPr>
        <w:spacing w:after="0" w:line="240" w:lineRule="auto"/>
        <w:rPr>
          <w:rFonts w:ascii="Times New Roman" w:hAnsi="Times New Roman" w:cs="Times New Roman"/>
          <w:b/>
          <w:caps/>
          <w:sz w:val="32"/>
          <w:szCs w:val="28"/>
          <w:lang w:val="ru-RU"/>
        </w:rPr>
      </w:pPr>
    </w:p>
    <w:p w:rsidR="003F2B48" w:rsidRDefault="003F2B48" w:rsidP="003F2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</w:rPr>
        <w:t>Dashboard</w:t>
      </w:r>
      <w:r w:rsidRPr="003F2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томиза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помощи которой можно изменить демонстрируемые окна, создать удобный для себя </w:t>
      </w:r>
      <w:r>
        <w:rPr>
          <w:rFonts w:ascii="Times New Roman" w:hAnsi="Times New Roman" w:cs="Times New Roman"/>
          <w:sz w:val="28"/>
          <w:szCs w:val="28"/>
        </w:rPr>
        <w:t>Dashboard</w:t>
      </w:r>
      <w:r w:rsidRPr="003F2B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м. Рисунок 1.1</w:t>
      </w:r>
      <w:r w:rsidRPr="003F2B4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2B48" w:rsidRDefault="003F2B48" w:rsidP="003F2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F2B48" w:rsidRDefault="003F2B48" w:rsidP="003F2B48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32"/>
          <w:szCs w:val="28"/>
          <w:lang w:val="ru-RU"/>
        </w:rPr>
      </w:pPr>
      <w:r>
        <w:rPr>
          <w:noProof/>
        </w:rPr>
        <w:drawing>
          <wp:inline distT="0" distB="0" distL="0" distR="0" wp14:anchorId="59879293" wp14:editId="0BA26A98">
            <wp:extent cx="57835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48" w:rsidRDefault="003F2B48" w:rsidP="003F2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2B48">
        <w:rPr>
          <w:rFonts w:ascii="Times New Roman" w:hAnsi="Times New Roman" w:cs="Times New Roman"/>
          <w:sz w:val="28"/>
          <w:szCs w:val="28"/>
          <w:lang w:val="ru-RU"/>
        </w:rPr>
        <w:t>Рисун</w:t>
      </w:r>
      <w:r>
        <w:rPr>
          <w:rFonts w:ascii="Times New Roman" w:hAnsi="Times New Roman" w:cs="Times New Roman"/>
          <w:sz w:val="28"/>
          <w:szCs w:val="28"/>
          <w:lang w:val="ru-RU"/>
        </w:rPr>
        <w:t>ок 1.1 – Вкладка</w:t>
      </w:r>
      <w:r w:rsidR="007707C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ляющаяся после нажатия на «</w:t>
      </w:r>
      <w:r>
        <w:rPr>
          <w:rFonts w:ascii="Times New Roman" w:hAnsi="Times New Roman" w:cs="Times New Roman"/>
          <w:sz w:val="28"/>
          <w:szCs w:val="28"/>
        </w:rPr>
        <w:t>Custom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F2B48" w:rsidRDefault="003F2B48" w:rsidP="003F2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F2B48" w:rsidRDefault="003F2B48" w:rsidP="003F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 же во вкладке </w:t>
      </w:r>
      <w:r>
        <w:rPr>
          <w:rFonts w:ascii="Times New Roman" w:hAnsi="Times New Roman" w:cs="Times New Roman"/>
          <w:sz w:val="28"/>
          <w:szCs w:val="28"/>
        </w:rPr>
        <w:t>Dashboa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перемешаться между разными </w:t>
      </w:r>
      <w:r>
        <w:rPr>
          <w:rFonts w:ascii="Times New Roman" w:hAnsi="Times New Roman" w:cs="Times New Roman"/>
          <w:sz w:val="28"/>
          <w:szCs w:val="28"/>
        </w:rPr>
        <w:t>Dashboard</w:t>
      </w:r>
      <w:r w:rsidRPr="003F2B4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 этой вкладке представлена информация о системе хранения данных, есть возможность использовать определенные кнопки для управления системой: создания или удаления файловых систем, просмотра оповещений, статистики, настроек, просмотра обучающего контента.</w:t>
      </w:r>
    </w:p>
    <w:p w:rsidR="00A979C7" w:rsidRDefault="003F2B48" w:rsidP="003F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979C7">
        <w:rPr>
          <w:rFonts w:ascii="Times New Roman" w:hAnsi="Times New Roman" w:cs="Times New Roman"/>
          <w:sz w:val="28"/>
          <w:szCs w:val="28"/>
          <w:lang w:val="ru-RU"/>
        </w:rPr>
        <w:t xml:space="preserve">начальной вкладке </w:t>
      </w:r>
      <w:r w:rsidR="00A979C7">
        <w:rPr>
          <w:rFonts w:ascii="Times New Roman" w:hAnsi="Times New Roman" w:cs="Times New Roman"/>
          <w:sz w:val="28"/>
          <w:szCs w:val="28"/>
        </w:rPr>
        <w:t>Dashboard</w:t>
      </w:r>
      <w:r w:rsidR="00A979C7"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9C7">
        <w:rPr>
          <w:rFonts w:ascii="Times New Roman" w:hAnsi="Times New Roman" w:cs="Times New Roman"/>
          <w:sz w:val="28"/>
          <w:szCs w:val="28"/>
          <w:lang w:val="ru-RU"/>
        </w:rPr>
        <w:t>после запуска, без каких-либо изменений находится пять окон:</w:t>
      </w:r>
    </w:p>
    <w:p w:rsidR="00A979C7" w:rsidRDefault="00A979C7" w:rsidP="003F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«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системе: версию оборудования, ПО и так далее.</w:t>
      </w:r>
      <w:r w:rsidR="003F2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79C7" w:rsidRDefault="00A979C7" w:rsidP="003F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 «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pac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график отображающий на какие нужды выделено то или иное количество памяти СХД.</w:t>
      </w:r>
    </w:p>
    <w:p w:rsidR="00A979C7" w:rsidRDefault="00A979C7" w:rsidP="003F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«</w:t>
      </w:r>
      <w:r>
        <w:rPr>
          <w:rFonts w:ascii="Times New Roman" w:hAnsi="Times New Roman" w:cs="Times New Roman"/>
          <w:sz w:val="28"/>
          <w:szCs w:val="28"/>
        </w:rPr>
        <w:t>Common</w:t>
      </w:r>
      <w:r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k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но простейшего управления СХД.</w:t>
      </w:r>
    </w:p>
    <w:p w:rsidR="00A979C7" w:rsidRDefault="00A979C7" w:rsidP="003F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 «</w:t>
      </w:r>
      <w:r>
        <w:rPr>
          <w:rFonts w:ascii="Times New Roman" w:hAnsi="Times New Roman" w:cs="Times New Roman"/>
          <w:sz w:val="28"/>
          <w:szCs w:val="28"/>
        </w:rPr>
        <w:t>Storage</w:t>
      </w:r>
      <w:r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ol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пулы хранения данных.</w:t>
      </w:r>
    </w:p>
    <w:p w:rsidR="00A979C7" w:rsidRDefault="00A979C7" w:rsidP="003F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5. «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er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97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но для вывода оповещений системы.</w:t>
      </w:r>
    </w:p>
    <w:p w:rsidR="007707C2" w:rsidRDefault="007707C2" w:rsidP="003F2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емонстрации возможностей </w:t>
      </w:r>
      <w:r>
        <w:rPr>
          <w:rFonts w:ascii="Times New Roman" w:hAnsi="Times New Roman" w:cs="Times New Roman"/>
          <w:sz w:val="28"/>
          <w:szCs w:val="28"/>
        </w:rPr>
        <w:t>Dashboard</w:t>
      </w:r>
      <w:r w:rsidRPr="007707C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а перемещу окно «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7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tion</w:t>
      </w:r>
      <w:r>
        <w:rPr>
          <w:rFonts w:ascii="Times New Roman" w:hAnsi="Times New Roman" w:cs="Times New Roman"/>
          <w:sz w:val="28"/>
          <w:szCs w:val="28"/>
          <w:lang w:val="ru-RU"/>
        </w:rPr>
        <w:t>» в правый верхний угол области рабочей зоны и при помощи вкладки «</w:t>
      </w:r>
      <w:r>
        <w:rPr>
          <w:rFonts w:ascii="Times New Roman" w:hAnsi="Times New Roman" w:cs="Times New Roman"/>
          <w:sz w:val="28"/>
          <w:szCs w:val="28"/>
        </w:rPr>
        <w:t>Customize</w:t>
      </w:r>
      <w:r>
        <w:rPr>
          <w:rFonts w:ascii="Times New Roman" w:hAnsi="Times New Roman" w:cs="Times New Roman"/>
          <w:sz w:val="28"/>
          <w:szCs w:val="28"/>
          <w:lang w:val="ru-RU"/>
        </w:rPr>
        <w:t>» добавлю ок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Lun</w:t>
      </w:r>
      <w:proofErr w:type="spellEnd"/>
      <w:r w:rsidRPr="007707C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верхний левый угол области рабочей зоны (см. Рисунок 1.2). </w:t>
      </w:r>
    </w:p>
    <w:p w:rsidR="00CA1F62" w:rsidRPr="00CA1F62" w:rsidRDefault="007707C2" w:rsidP="00CA1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age</w:t>
      </w:r>
      <w:r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urce</w:t>
      </w:r>
      <w:r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lth</w:t>
      </w:r>
      <w:r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  <w:lang w:val="ru-RU"/>
        </w:rPr>
        <w:t>пути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A1F62">
        <w:rPr>
          <w:rFonts w:ascii="Times New Roman" w:hAnsi="Times New Roman" w:cs="Times New Roman"/>
          <w:sz w:val="28"/>
          <w:szCs w:val="28"/>
        </w:rPr>
        <w:t>System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</w:rPr>
        <w:t>Storage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 w:rsidRPr="00CA1F62">
        <w:rPr>
          <w:rFonts w:ascii="Times New Roman" w:hAnsi="Times New Roman" w:cs="Times New Roman"/>
          <w:sz w:val="28"/>
          <w:szCs w:val="28"/>
        </w:rPr>
        <w:t>Reso</w:t>
      </w:r>
      <w:r w:rsidR="00CA1F62">
        <w:rPr>
          <w:rFonts w:ascii="Times New Roman" w:hAnsi="Times New Roman" w:cs="Times New Roman"/>
          <w:sz w:val="28"/>
          <w:szCs w:val="28"/>
        </w:rPr>
        <w:t>urce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</w:rPr>
        <w:t>Health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ы ресурсы хранения, </w:t>
      </w:r>
      <w:r w:rsidR="00CA1F62">
        <w:rPr>
          <w:rFonts w:ascii="Times New Roman" w:hAnsi="Times New Roman" w:cs="Times New Roman"/>
          <w:sz w:val="28"/>
          <w:szCs w:val="28"/>
        </w:rPr>
        <w:t>LUN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A1F62">
        <w:rPr>
          <w:rFonts w:ascii="Times New Roman" w:hAnsi="Times New Roman" w:cs="Times New Roman"/>
          <w:sz w:val="28"/>
          <w:szCs w:val="28"/>
        </w:rPr>
        <w:t>s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F62" w:rsidRPr="00CA1F62">
        <w:rPr>
          <w:rFonts w:ascii="Times New Roman" w:hAnsi="Times New Roman" w:cs="Times New Roman"/>
          <w:sz w:val="28"/>
          <w:szCs w:val="28"/>
        </w:rPr>
        <w:t>LUN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 w:rsidRPr="00CA1F62">
        <w:rPr>
          <w:rFonts w:ascii="Times New Roman" w:hAnsi="Times New Roman" w:cs="Times New Roman"/>
          <w:sz w:val="28"/>
          <w:szCs w:val="28"/>
        </w:rPr>
        <w:t>Groups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F62">
        <w:rPr>
          <w:rFonts w:ascii="Times New Roman" w:hAnsi="Times New Roman" w:cs="Times New Roman"/>
          <w:sz w:val="28"/>
          <w:szCs w:val="28"/>
          <w:lang w:val="ru-RU"/>
        </w:rPr>
        <w:t xml:space="preserve">хранилища данных файловых систем. В этом меню (см. Рисунок 1.3) в левой части представлены 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ресурсы хранения, </w:t>
      </w:r>
      <w:r w:rsidR="00CA1F62">
        <w:rPr>
          <w:rFonts w:ascii="Times New Roman" w:hAnsi="Times New Roman" w:cs="Times New Roman"/>
          <w:sz w:val="28"/>
          <w:szCs w:val="28"/>
        </w:rPr>
        <w:t>LUN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A1F62">
        <w:rPr>
          <w:rFonts w:ascii="Times New Roman" w:hAnsi="Times New Roman" w:cs="Times New Roman"/>
          <w:sz w:val="28"/>
          <w:szCs w:val="28"/>
        </w:rPr>
        <w:t>s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F62" w:rsidRPr="00CA1F62">
        <w:rPr>
          <w:rFonts w:ascii="Times New Roman" w:hAnsi="Times New Roman" w:cs="Times New Roman"/>
          <w:sz w:val="28"/>
          <w:szCs w:val="28"/>
        </w:rPr>
        <w:t>LUN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 w:rsidRPr="00CA1F62">
        <w:rPr>
          <w:rFonts w:ascii="Times New Roman" w:hAnsi="Times New Roman" w:cs="Times New Roman"/>
          <w:sz w:val="28"/>
          <w:szCs w:val="28"/>
        </w:rPr>
        <w:t>Groups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F62">
        <w:rPr>
          <w:rFonts w:ascii="Times New Roman" w:hAnsi="Times New Roman" w:cs="Times New Roman"/>
          <w:sz w:val="28"/>
          <w:szCs w:val="28"/>
          <w:lang w:val="ru-RU"/>
        </w:rPr>
        <w:t xml:space="preserve">хранилища данных файловых систем и при нажатии на любой из них в правой части появляется необходимая информация о ресурсах: </w:t>
      </w:r>
      <w:r w:rsidR="00CA1F62">
        <w:rPr>
          <w:rFonts w:ascii="Times New Roman" w:hAnsi="Times New Roman" w:cs="Times New Roman"/>
          <w:sz w:val="28"/>
          <w:szCs w:val="28"/>
        </w:rPr>
        <w:t>Storage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</w:rPr>
        <w:t>Pool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</w:rPr>
        <w:t>Health</w:t>
      </w:r>
      <w:r w:rsidR="00CA1F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F62">
        <w:rPr>
          <w:rFonts w:ascii="Times New Roman" w:hAnsi="Times New Roman" w:cs="Times New Roman"/>
          <w:sz w:val="28"/>
          <w:szCs w:val="28"/>
        </w:rPr>
        <w:t>Server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</w:rPr>
        <w:t>Health</w:t>
      </w:r>
      <w:r w:rsidR="00CA1F62">
        <w:rPr>
          <w:rFonts w:ascii="Times New Roman" w:hAnsi="Times New Roman" w:cs="Times New Roman"/>
          <w:sz w:val="28"/>
          <w:szCs w:val="28"/>
          <w:lang w:val="ru-RU"/>
        </w:rPr>
        <w:t xml:space="preserve">, LUN </w:t>
      </w:r>
      <w:proofErr w:type="spellStart"/>
      <w:r w:rsidR="00CA1F62">
        <w:rPr>
          <w:rFonts w:ascii="Times New Roman" w:hAnsi="Times New Roman" w:cs="Times New Roman"/>
          <w:sz w:val="28"/>
          <w:szCs w:val="28"/>
          <w:lang w:val="ru-RU"/>
        </w:rPr>
        <w:t>Health</w:t>
      </w:r>
      <w:proofErr w:type="spellEnd"/>
      <w:r w:rsidR="00CA1F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F62">
        <w:rPr>
          <w:rFonts w:ascii="Times New Roman" w:hAnsi="Times New Roman" w:cs="Times New Roman"/>
          <w:sz w:val="28"/>
          <w:szCs w:val="28"/>
        </w:rPr>
        <w:t>Storage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</w:rPr>
        <w:t>Pool</w:t>
      </w:r>
      <w:r w:rsidR="00CA1F62" w:rsidRPr="00CA1F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F62">
        <w:rPr>
          <w:rFonts w:ascii="Times New Roman" w:hAnsi="Times New Roman" w:cs="Times New Roman"/>
          <w:sz w:val="28"/>
          <w:szCs w:val="28"/>
        </w:rPr>
        <w:t>Health</w:t>
      </w:r>
      <w:r w:rsidR="00CA1F62">
        <w:rPr>
          <w:rFonts w:ascii="Times New Roman" w:hAnsi="Times New Roman" w:cs="Times New Roman"/>
          <w:sz w:val="28"/>
          <w:szCs w:val="28"/>
          <w:lang w:val="ru-RU"/>
        </w:rPr>
        <w:t>. В большинстве своем эта информация оповещает нас о статусе того или иного ресурса хранения данных, о том к какому пулу он относится, если это сервер – к какому серверу. В таблице 1.1 перечислены файловые системы и их статус.</w:t>
      </w:r>
    </w:p>
    <w:p w:rsidR="00A979C7" w:rsidRDefault="007707C2" w:rsidP="007707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6B3456" wp14:editId="01BB4C17">
            <wp:extent cx="5204460" cy="277863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202" cy="27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C2" w:rsidRDefault="007707C2" w:rsidP="007707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979C7" w:rsidRDefault="007707C2" w:rsidP="007707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Результат переноса «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7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tion</w:t>
      </w:r>
      <w:r>
        <w:rPr>
          <w:rFonts w:ascii="Times New Roman" w:hAnsi="Times New Roman" w:cs="Times New Roman"/>
          <w:sz w:val="28"/>
          <w:szCs w:val="28"/>
          <w:lang w:val="ru-RU"/>
        </w:rPr>
        <w:t>» в правый верхний угол и добавления «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7707C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левый верхний угол.</w:t>
      </w:r>
    </w:p>
    <w:p w:rsidR="00CA1F62" w:rsidRDefault="00CA1F62" w:rsidP="007707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F62" w:rsidRDefault="00CA1F62" w:rsidP="007707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2DB6FA" wp14:editId="6246B815">
            <wp:extent cx="5349240" cy="205826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417" cy="20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62" w:rsidRDefault="00CA1F62" w:rsidP="00CA1F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F62" w:rsidRPr="00CA1F62" w:rsidRDefault="00CA1F62" w:rsidP="00CA1F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CA1F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Pr="00CA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age</w:t>
      </w:r>
      <w:r w:rsidRPr="00CA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urce</w:t>
      </w:r>
      <w:r w:rsidRPr="00CA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lth</w:t>
      </w:r>
    </w:p>
    <w:p w:rsidR="00CA1F62" w:rsidRDefault="00CA1F62" w:rsidP="00CA1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F62" w:rsidRPr="00CA1F62" w:rsidRDefault="00CA1F62" w:rsidP="00CA1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Файловые системы и их стату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A1F62" w:rsidRPr="00CA1F62" w:rsidTr="00CA1F62">
        <w:tc>
          <w:tcPr>
            <w:tcW w:w="4981" w:type="dxa"/>
          </w:tcPr>
          <w:p w:rsidR="00CA1F62" w:rsidRPr="00CA1F62" w:rsidRDefault="00CA1F62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1F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овая система </w:t>
            </w:r>
          </w:p>
        </w:tc>
        <w:tc>
          <w:tcPr>
            <w:tcW w:w="4981" w:type="dxa"/>
          </w:tcPr>
          <w:p w:rsidR="00CA1F62" w:rsidRPr="00CA1F62" w:rsidRDefault="00CA1F62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1F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</w:t>
            </w:r>
          </w:p>
        </w:tc>
      </w:tr>
      <w:tr w:rsidR="00CA1F62" w:rsidRPr="00CA1F62" w:rsidTr="00CA1F62">
        <w:tc>
          <w:tcPr>
            <w:tcW w:w="4981" w:type="dxa"/>
          </w:tcPr>
          <w:p w:rsidR="00CA1F62" w:rsidRP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00</w:t>
            </w:r>
          </w:p>
        </w:tc>
        <w:tc>
          <w:tcPr>
            <w:tcW w:w="4981" w:type="dxa"/>
          </w:tcPr>
          <w:p w:rsidR="00CA1F62" w:rsidRPr="00CA1F62" w:rsidRDefault="00CA1F62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CA1F62" w:rsidRPr="00CA1F62" w:rsidTr="00CA1F62">
        <w:tc>
          <w:tcPr>
            <w:tcW w:w="4981" w:type="dxa"/>
          </w:tcPr>
          <w:p w:rsidR="00CA1F62" w:rsidRP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System01</w:t>
            </w:r>
          </w:p>
        </w:tc>
        <w:tc>
          <w:tcPr>
            <w:tcW w:w="4981" w:type="dxa"/>
          </w:tcPr>
          <w:p w:rsidR="00CA1F62" w:rsidRPr="00CA1F62" w:rsidRDefault="00CA1F62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CA1F62" w:rsidRPr="00CA1F62" w:rsidTr="00CA1F62">
        <w:tc>
          <w:tcPr>
            <w:tcW w:w="4981" w:type="dxa"/>
          </w:tcPr>
          <w:p w:rsidR="00CA1F62" w:rsidRP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System00</w:t>
            </w:r>
          </w:p>
        </w:tc>
        <w:tc>
          <w:tcPr>
            <w:tcW w:w="4981" w:type="dxa"/>
          </w:tcPr>
          <w:p w:rsidR="00CA1F62" w:rsidRPr="00CA1F62" w:rsidRDefault="00CA1F62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CA1F62" w:rsidRPr="00CA1F62" w:rsidTr="00CA1F62">
        <w:tc>
          <w:tcPr>
            <w:tcW w:w="4981" w:type="dxa"/>
          </w:tcPr>
          <w:p w:rsidR="00CA1F62" w:rsidRP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N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FC</w:t>
            </w:r>
          </w:p>
        </w:tc>
        <w:tc>
          <w:tcPr>
            <w:tcW w:w="4981" w:type="dxa"/>
          </w:tcPr>
          <w:p w:rsidR="00CA1F62" w:rsidRPr="00CA1F62" w:rsidRDefault="00CA1F62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CA1F62" w:rsidRPr="00CA1F62" w:rsidTr="00CA1F62">
        <w:tc>
          <w:tcPr>
            <w:tcW w:w="4981" w:type="dxa"/>
          </w:tcPr>
          <w:p w:rsidR="00CA1F62" w:rsidRP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N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iSCSI</w:t>
            </w:r>
          </w:p>
        </w:tc>
        <w:tc>
          <w:tcPr>
            <w:tcW w:w="4981" w:type="dxa"/>
          </w:tcPr>
          <w:p w:rsid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CA1F62" w:rsidRPr="00CA1F62" w:rsidTr="00CA1F62">
        <w:tc>
          <w:tcPr>
            <w:tcW w:w="4981" w:type="dxa"/>
          </w:tcPr>
          <w:p w:rsidR="00CA1F62" w:rsidRP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store01</w:t>
            </w:r>
          </w:p>
        </w:tc>
        <w:tc>
          <w:tcPr>
            <w:tcW w:w="4981" w:type="dxa"/>
          </w:tcPr>
          <w:p w:rsid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CA1F62" w:rsidRPr="00CA1F62" w:rsidTr="00CA1F62">
        <w:tc>
          <w:tcPr>
            <w:tcW w:w="4981" w:type="dxa"/>
          </w:tcPr>
          <w:p w:rsidR="00CA1F62" w:rsidRP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store00</w:t>
            </w:r>
          </w:p>
        </w:tc>
        <w:tc>
          <w:tcPr>
            <w:tcW w:w="4981" w:type="dxa"/>
          </w:tcPr>
          <w:p w:rsidR="00CA1F62" w:rsidRDefault="00F14CB1" w:rsidP="00CA1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</w:tbl>
    <w:p w:rsidR="00515C0D" w:rsidRDefault="00F14CB1" w:rsidP="00F14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C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 вкладке </w:t>
      </w:r>
      <w:r w:rsidRPr="00F14CB1">
        <w:rPr>
          <w:rFonts w:ascii="Times New Roman" w:hAnsi="Times New Roman" w:cs="Times New Roman"/>
          <w:sz w:val="28"/>
          <w:szCs w:val="28"/>
        </w:rPr>
        <w:t>Storage</w:t>
      </w:r>
      <w:r w:rsidRPr="00F14CB1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меню управления пулом устройств хранения. В меню управления на вкладке </w:t>
      </w:r>
      <w:r w:rsidRPr="00F14CB1">
        <w:rPr>
          <w:rFonts w:ascii="Times New Roman" w:hAnsi="Times New Roman" w:cs="Times New Roman"/>
          <w:sz w:val="28"/>
          <w:szCs w:val="28"/>
        </w:rPr>
        <w:t>List</w:t>
      </w:r>
      <w:r w:rsidRPr="00F14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CB1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5C0D">
        <w:rPr>
          <w:rFonts w:ascii="Times New Roman" w:hAnsi="Times New Roman" w:cs="Times New Roman"/>
          <w:sz w:val="28"/>
          <w:szCs w:val="28"/>
          <w:lang w:val="ru-RU"/>
        </w:rPr>
        <w:t>необходимо выбрать</w:t>
      </w:r>
      <w:r w:rsidRPr="00F14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CB1">
        <w:rPr>
          <w:rFonts w:ascii="Times New Roman" w:hAnsi="Times New Roman" w:cs="Times New Roman"/>
          <w:sz w:val="28"/>
          <w:szCs w:val="28"/>
        </w:rPr>
        <w:t>MultiTier</w:t>
      </w:r>
      <w:proofErr w:type="spellEnd"/>
      <w:r w:rsidRPr="00F14CB1">
        <w:rPr>
          <w:rFonts w:ascii="Times New Roman" w:hAnsi="Times New Roman" w:cs="Times New Roman"/>
          <w:sz w:val="28"/>
          <w:szCs w:val="28"/>
          <w:lang w:val="ru-RU"/>
        </w:rPr>
        <w:t xml:space="preserve"> из пула устройств хранения данных</w:t>
      </w:r>
      <w:r w:rsidR="00515C0D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</w:t>
      </w:r>
      <w:r w:rsidRPr="00F14CB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дробного описание выбранного пула необходимо открыть </w:t>
      </w:r>
      <w:r w:rsidRPr="00F14CB1">
        <w:rPr>
          <w:rFonts w:ascii="Times New Roman" w:hAnsi="Times New Roman" w:cs="Times New Roman"/>
          <w:sz w:val="28"/>
          <w:szCs w:val="28"/>
        </w:rPr>
        <w:t>Details</w:t>
      </w:r>
      <w:r w:rsidR="00515C0D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1.4)</w:t>
      </w:r>
      <w:r w:rsidRPr="00F14C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C0D" w:rsidRDefault="00515C0D" w:rsidP="00F14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5C0D" w:rsidRDefault="00515C0D" w:rsidP="00BC65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32"/>
          <w:szCs w:val="28"/>
          <w:lang w:val="ru-RU"/>
        </w:rPr>
      </w:pPr>
      <w:r>
        <w:rPr>
          <w:noProof/>
        </w:rPr>
        <w:drawing>
          <wp:inline distT="0" distB="0" distL="0" distR="0" wp14:anchorId="317004AD" wp14:editId="4A802443">
            <wp:extent cx="3702547" cy="265921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7424" cy="26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0D" w:rsidRPr="00515C0D" w:rsidRDefault="00515C0D" w:rsidP="00BC65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515C0D" w:rsidRDefault="00515C0D" w:rsidP="00BC65B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5C0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4 – Меню </w:t>
      </w:r>
      <w:r>
        <w:rPr>
          <w:rFonts w:ascii="Times New Roman" w:hAnsi="Times New Roman" w:cs="Times New Roman"/>
          <w:sz w:val="28"/>
          <w:szCs w:val="28"/>
        </w:rPr>
        <w:t xml:space="preserve">Detail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Tier</w:t>
      </w:r>
      <w:proofErr w:type="spellEnd"/>
    </w:p>
    <w:p w:rsidR="00515C0D" w:rsidRDefault="00515C0D" w:rsidP="00F14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5C0D" w:rsidRPr="00B310C4" w:rsidRDefault="00515C0D" w:rsidP="00F14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этого описания можно узнать: статус, имя, описание</w:t>
      </w:r>
      <w:r w:rsidR="00B310C4">
        <w:rPr>
          <w:rFonts w:ascii="Times New Roman" w:hAnsi="Times New Roman" w:cs="Times New Roman"/>
          <w:sz w:val="28"/>
          <w:szCs w:val="28"/>
          <w:lang w:val="ru-RU"/>
        </w:rPr>
        <w:t xml:space="preserve">, общий объем, количество дисков для хранения данных и системы, размер </w:t>
      </w:r>
      <w:proofErr w:type="spellStart"/>
      <w:r w:rsidR="00B310C4">
        <w:rPr>
          <w:rFonts w:ascii="Times New Roman" w:hAnsi="Times New Roman" w:cs="Times New Roman"/>
          <w:sz w:val="28"/>
          <w:szCs w:val="28"/>
          <w:lang w:val="ru-RU"/>
        </w:rPr>
        <w:t>снапшота</w:t>
      </w:r>
      <w:proofErr w:type="spellEnd"/>
      <w:r w:rsidR="00B310C4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ое пространство, доступное пространство, </w:t>
      </w:r>
      <w:r w:rsidR="00B310C4">
        <w:rPr>
          <w:rFonts w:ascii="Times New Roman" w:hAnsi="Times New Roman" w:cs="Times New Roman"/>
          <w:sz w:val="28"/>
          <w:szCs w:val="28"/>
        </w:rPr>
        <w:t>Alert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0C4">
        <w:rPr>
          <w:rFonts w:ascii="Times New Roman" w:hAnsi="Times New Roman" w:cs="Times New Roman"/>
          <w:sz w:val="28"/>
          <w:szCs w:val="28"/>
        </w:rPr>
        <w:t>Threshold</w:t>
      </w:r>
      <w:r w:rsidR="00B310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10C4">
        <w:rPr>
          <w:rFonts w:ascii="Times New Roman" w:hAnsi="Times New Roman" w:cs="Times New Roman"/>
          <w:sz w:val="28"/>
          <w:szCs w:val="28"/>
          <w:lang w:val="ru-RU"/>
        </w:rPr>
        <w:t>Subscribtion</w:t>
      </w:r>
      <w:proofErr w:type="spellEnd"/>
      <w:r w:rsidR="00B310C4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ые диски, настройки </w:t>
      </w:r>
      <w:r w:rsidR="00B310C4">
        <w:rPr>
          <w:rFonts w:ascii="Times New Roman" w:hAnsi="Times New Roman" w:cs="Times New Roman"/>
          <w:sz w:val="28"/>
          <w:szCs w:val="28"/>
        </w:rPr>
        <w:t>FAST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0C4">
        <w:rPr>
          <w:rFonts w:ascii="Times New Roman" w:hAnsi="Times New Roman" w:cs="Times New Roman"/>
          <w:sz w:val="28"/>
          <w:szCs w:val="28"/>
        </w:rPr>
        <w:t>Cache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10C4">
        <w:rPr>
          <w:rFonts w:ascii="Times New Roman" w:hAnsi="Times New Roman" w:cs="Times New Roman"/>
          <w:sz w:val="28"/>
          <w:szCs w:val="28"/>
          <w:lang w:val="ru-RU"/>
        </w:rPr>
        <w:t xml:space="preserve">настройки </w:t>
      </w:r>
      <w:r w:rsidR="00B310C4">
        <w:rPr>
          <w:rFonts w:ascii="Times New Roman" w:hAnsi="Times New Roman" w:cs="Times New Roman"/>
          <w:sz w:val="28"/>
          <w:szCs w:val="28"/>
        </w:rPr>
        <w:t>Snapshot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0C4">
        <w:rPr>
          <w:rFonts w:ascii="Times New Roman" w:hAnsi="Times New Roman" w:cs="Times New Roman"/>
          <w:sz w:val="28"/>
          <w:szCs w:val="28"/>
        </w:rPr>
        <w:t>Auto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0C4">
        <w:rPr>
          <w:rFonts w:ascii="Times New Roman" w:hAnsi="Times New Roman" w:cs="Times New Roman"/>
          <w:sz w:val="28"/>
          <w:szCs w:val="28"/>
        </w:rPr>
        <w:t>Delete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10C4">
        <w:rPr>
          <w:rFonts w:ascii="Times New Roman" w:hAnsi="Times New Roman" w:cs="Times New Roman"/>
          <w:sz w:val="28"/>
          <w:szCs w:val="28"/>
          <w:lang w:val="ru-RU"/>
        </w:rPr>
        <w:t>история использования пула.</w:t>
      </w:r>
    </w:p>
    <w:p w:rsidR="00B310C4" w:rsidRDefault="00F14CB1" w:rsidP="00F14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Поменять можно эти настройки: </w:t>
      </w:r>
      <w:r w:rsidR="00B310C4" w:rsidRPr="00B310C4">
        <w:rPr>
          <w:rFonts w:ascii="Times New Roman" w:hAnsi="Times New Roman" w:cs="Times New Roman"/>
          <w:sz w:val="28"/>
          <w:szCs w:val="28"/>
        </w:rPr>
        <w:t>Alert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0C4" w:rsidRPr="00B310C4">
        <w:rPr>
          <w:rFonts w:ascii="Times New Roman" w:hAnsi="Times New Roman" w:cs="Times New Roman"/>
          <w:sz w:val="28"/>
          <w:szCs w:val="28"/>
        </w:rPr>
        <w:t>Threshold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10C4" w:rsidRPr="00B310C4">
        <w:rPr>
          <w:rFonts w:ascii="Times New Roman" w:hAnsi="Times New Roman" w:cs="Times New Roman"/>
          <w:sz w:val="28"/>
          <w:szCs w:val="28"/>
        </w:rPr>
        <w:t>FAST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0C4" w:rsidRPr="00B310C4">
        <w:rPr>
          <w:rFonts w:ascii="Times New Roman" w:hAnsi="Times New Roman" w:cs="Times New Roman"/>
          <w:sz w:val="28"/>
          <w:szCs w:val="28"/>
        </w:rPr>
        <w:t>Cache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10C4" w:rsidRPr="00B310C4">
        <w:rPr>
          <w:rFonts w:ascii="Times New Roman" w:hAnsi="Times New Roman" w:cs="Times New Roman"/>
          <w:sz w:val="28"/>
          <w:szCs w:val="28"/>
        </w:rPr>
        <w:t>Snapshop</w:t>
      </w:r>
      <w:proofErr w:type="spellEnd"/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0C4" w:rsidRPr="00B310C4">
        <w:rPr>
          <w:rFonts w:ascii="Times New Roman" w:hAnsi="Times New Roman" w:cs="Times New Roman"/>
          <w:sz w:val="28"/>
          <w:szCs w:val="28"/>
        </w:rPr>
        <w:t>Auto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10C4" w:rsidRPr="00B310C4">
        <w:rPr>
          <w:rFonts w:ascii="Times New Roman" w:hAnsi="Times New Roman" w:cs="Times New Roman"/>
          <w:sz w:val="28"/>
          <w:szCs w:val="28"/>
        </w:rPr>
        <w:t>Delete</w:t>
      </w:r>
      <w:r w:rsidR="00B310C4" w:rsidRPr="00B310C4">
        <w:rPr>
          <w:rFonts w:ascii="Times New Roman" w:hAnsi="Times New Roman" w:cs="Times New Roman"/>
          <w:sz w:val="28"/>
          <w:szCs w:val="28"/>
          <w:lang w:val="ru-RU"/>
        </w:rPr>
        <w:t>, имя, описание.</w:t>
      </w:r>
    </w:p>
    <w:p w:rsidR="00B310C4" w:rsidRDefault="00B310C4" w:rsidP="00F14C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параметра </w:t>
      </w:r>
      <w:r w:rsidRPr="00B310C4">
        <w:rPr>
          <w:rFonts w:ascii="Times New Roman" w:hAnsi="Times New Roman" w:cs="Times New Roman"/>
          <w:sz w:val="28"/>
          <w:szCs w:val="28"/>
        </w:rPr>
        <w:t>Alert</w:t>
      </w:r>
      <w:r w:rsidRPr="00B31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10C4">
        <w:rPr>
          <w:rFonts w:ascii="Times New Roman" w:hAnsi="Times New Roman" w:cs="Times New Roman"/>
          <w:sz w:val="28"/>
          <w:szCs w:val="28"/>
        </w:rPr>
        <w:t>Threshol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50% представлено на рисунке 1.5.</w:t>
      </w:r>
    </w:p>
    <w:p w:rsidR="00B310C4" w:rsidRDefault="00372C35" w:rsidP="0037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адке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72C35">
        <w:rPr>
          <w:rFonts w:ascii="Times New Roman" w:hAnsi="Times New Roman" w:cs="Times New Roman"/>
          <w:sz w:val="28"/>
          <w:szCs w:val="28"/>
        </w:rPr>
        <w:t>Hosts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2C35">
        <w:rPr>
          <w:rFonts w:ascii="Times New Roman" w:hAnsi="Times New Roman" w:cs="Times New Roman"/>
          <w:sz w:val="28"/>
          <w:szCs w:val="28"/>
        </w:rPr>
        <w:t>Initiators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372C35">
        <w:rPr>
          <w:rFonts w:ascii="Times New Roman" w:hAnsi="Times New Roman" w:cs="Times New Roman"/>
          <w:sz w:val="28"/>
          <w:szCs w:val="28"/>
        </w:rPr>
        <w:t>Initiator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2C35">
        <w:rPr>
          <w:rFonts w:ascii="Times New Roman" w:hAnsi="Times New Roman" w:cs="Times New Roman"/>
          <w:sz w:val="28"/>
          <w:szCs w:val="28"/>
        </w:rPr>
        <w:t>Paths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каких изменений внести в систему и её компоненты нельзя.</w:t>
      </w:r>
    </w:p>
    <w:p w:rsidR="00372C35" w:rsidRPr="00372C35" w:rsidRDefault="00372C35" w:rsidP="0037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адке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72C35">
        <w:rPr>
          <w:rFonts w:ascii="Times New Roman" w:hAnsi="Times New Roman" w:cs="Times New Roman"/>
          <w:sz w:val="28"/>
          <w:szCs w:val="28"/>
        </w:rPr>
        <w:t>Hosts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2C35">
        <w:rPr>
          <w:rFonts w:ascii="Times New Roman" w:hAnsi="Times New Roman" w:cs="Times New Roman"/>
          <w:sz w:val="28"/>
          <w:szCs w:val="28"/>
        </w:rPr>
        <w:t>Initiators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ыбрать хост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372C35" w:rsidRDefault="00372C35" w:rsidP="0037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хост использует протокол </w:t>
      </w:r>
      <w:r>
        <w:rPr>
          <w:rFonts w:ascii="Times New Roman" w:hAnsi="Times New Roman" w:cs="Times New Roman"/>
          <w:sz w:val="28"/>
          <w:szCs w:val="28"/>
        </w:rPr>
        <w:t>iSCS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доступа к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е хранения.</w:t>
      </w:r>
    </w:p>
    <w:p w:rsidR="00372C35" w:rsidRDefault="00372C35" w:rsidP="0037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ст не имеет доступа к массиву хранения данных, потому что нет ни одного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2C35" w:rsidRDefault="00372C35" w:rsidP="0037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выбранного хоста 1 инициатор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qn</w:t>
      </w:r>
      <w:proofErr w:type="spellEnd"/>
      <w:r w:rsidRPr="00372C35">
        <w:rPr>
          <w:rFonts w:ascii="Times New Roman" w:hAnsi="Times New Roman" w:cs="Times New Roman"/>
          <w:sz w:val="28"/>
          <w:szCs w:val="28"/>
          <w:lang w:val="ru-RU"/>
        </w:rPr>
        <w:t>.1991-05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72C3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372C3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72C35">
        <w:rPr>
          <w:rFonts w:ascii="Times New Roman" w:hAnsi="Times New Roman" w:cs="Times New Roman"/>
          <w:sz w:val="28"/>
          <w:szCs w:val="28"/>
          <w:lang w:val="ru-RU"/>
        </w:rPr>
        <w:t>2-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372C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7FED" w:rsidRPr="00EA7FED" w:rsidRDefault="00EA7FED" w:rsidP="0037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нного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ста</w:t>
      </w:r>
      <w:r w:rsidRPr="00EA7FE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u-RU"/>
        </w:rPr>
        <w:t>пути</w:t>
      </w:r>
      <w:r w:rsidRPr="00EA7FE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iqn</w:t>
      </w:r>
      <w:r w:rsidRPr="00EA7FED">
        <w:rPr>
          <w:rFonts w:ascii="Times New Roman" w:hAnsi="Times New Roman" w:cs="Times New Roman"/>
          <w:sz w:val="28"/>
          <w:szCs w:val="28"/>
        </w:rPr>
        <w:t>.1991-05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EA7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EA7F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EA7F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A7F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A7FED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rp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ere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rget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t SP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2, iqn</w:t>
      </w:r>
      <w:r w:rsidRPr="00EA7FED">
        <w:rPr>
          <w:rFonts w:ascii="Times New Roman" w:hAnsi="Times New Roman" w:cs="Times New Roman"/>
          <w:sz w:val="28"/>
          <w:szCs w:val="28"/>
        </w:rPr>
        <w:t>.1991-05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EA7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EA7F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EA7F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A7F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A7FED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rp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ere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rget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t SP</w:t>
      </w:r>
      <w:r w:rsidRPr="00EA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n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2</w:t>
      </w:r>
      <w:r w:rsidRPr="00EA7FED">
        <w:rPr>
          <w:rFonts w:ascii="Times New Roman" w:hAnsi="Times New Roman" w:cs="Times New Roman"/>
          <w:sz w:val="28"/>
          <w:szCs w:val="28"/>
        </w:rPr>
        <w:t>.</w:t>
      </w:r>
    </w:p>
    <w:p w:rsidR="00B310C4" w:rsidRDefault="00B310C4" w:rsidP="00EA7F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CC25A3F" wp14:editId="1DC282E7">
            <wp:extent cx="4168140" cy="3235617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713" cy="32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C4" w:rsidRDefault="00B310C4" w:rsidP="00EA7F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5C0D" w:rsidRDefault="00B310C4" w:rsidP="00EA7F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5 – Изменение </w:t>
      </w:r>
      <w:r>
        <w:rPr>
          <w:rFonts w:ascii="Times New Roman" w:hAnsi="Times New Roman" w:cs="Times New Roman"/>
          <w:sz w:val="28"/>
          <w:szCs w:val="28"/>
        </w:rPr>
        <w:t>Alert Threshold</w:t>
      </w:r>
    </w:p>
    <w:p w:rsidR="00EA7FED" w:rsidRDefault="00EA7FED" w:rsidP="00EA7F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A7FED" w:rsidRDefault="00EA7FED" w:rsidP="00EA7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ройках протокола </w:t>
      </w:r>
      <w:r>
        <w:rPr>
          <w:rFonts w:ascii="Times New Roman" w:hAnsi="Times New Roman" w:cs="Times New Roman"/>
          <w:sz w:val="28"/>
          <w:szCs w:val="28"/>
        </w:rPr>
        <w:t>iSCSI</w:t>
      </w:r>
      <w:r w:rsidRPr="00EA7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</w:rPr>
        <w:t>Settings</w:t>
      </w:r>
      <w:r w:rsidRPr="00EA7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получить информацию о портах с подключением по </w:t>
      </w:r>
      <w:r>
        <w:rPr>
          <w:rFonts w:ascii="Times New Roman" w:hAnsi="Times New Roman" w:cs="Times New Roman"/>
          <w:sz w:val="28"/>
          <w:szCs w:val="28"/>
        </w:rPr>
        <w:t>iSCSI</w:t>
      </w:r>
      <w:r>
        <w:rPr>
          <w:rFonts w:ascii="Times New Roman" w:hAnsi="Times New Roman" w:cs="Times New Roman"/>
          <w:sz w:val="28"/>
          <w:szCs w:val="28"/>
          <w:lang w:val="ru-RU"/>
        </w:rPr>
        <w:t>, обработчике хранилища (</w:t>
      </w:r>
      <w:r>
        <w:rPr>
          <w:rFonts w:ascii="Times New Roman" w:hAnsi="Times New Roman" w:cs="Times New Roman"/>
          <w:sz w:val="28"/>
          <w:szCs w:val="28"/>
        </w:rPr>
        <w:t>Storage</w:t>
      </w:r>
      <w:r w:rsidRPr="00EA7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остоянии соеди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адресе, маске подсети, шлюзе по умолчанию, </w:t>
      </w:r>
      <w:r>
        <w:rPr>
          <w:rFonts w:ascii="Times New Roman" w:hAnsi="Times New Roman" w:cs="Times New Roman"/>
          <w:sz w:val="28"/>
          <w:szCs w:val="28"/>
        </w:rPr>
        <w:t>IQN</w:t>
      </w:r>
      <w:r w:rsidRPr="00EA7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е, </w:t>
      </w:r>
      <w:r w:rsidR="00BC65B6">
        <w:rPr>
          <w:rFonts w:ascii="Times New Roman" w:hAnsi="Times New Roman" w:cs="Times New Roman"/>
          <w:sz w:val="28"/>
          <w:szCs w:val="28"/>
        </w:rPr>
        <w:t>IQN</w:t>
      </w:r>
      <w:r w:rsidR="00BC65B6" w:rsidRPr="00BC6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5B6">
        <w:rPr>
          <w:rFonts w:ascii="Times New Roman" w:hAnsi="Times New Roman" w:cs="Times New Roman"/>
          <w:sz w:val="28"/>
          <w:szCs w:val="28"/>
        </w:rPr>
        <w:t>Port</w:t>
      </w:r>
      <w:r w:rsidR="00BC65B6" w:rsidRPr="00BC6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5B6">
        <w:rPr>
          <w:rFonts w:ascii="Times New Roman" w:hAnsi="Times New Roman" w:cs="Times New Roman"/>
          <w:sz w:val="28"/>
          <w:szCs w:val="28"/>
        </w:rPr>
        <w:t>Alias</w:t>
      </w:r>
      <w:r w:rsidR="00BC65B6">
        <w:rPr>
          <w:rFonts w:ascii="Times New Roman" w:hAnsi="Times New Roman" w:cs="Times New Roman"/>
          <w:sz w:val="28"/>
          <w:szCs w:val="28"/>
          <w:lang w:val="ru-RU"/>
        </w:rPr>
        <w:t>, VID.</w:t>
      </w:r>
    </w:p>
    <w:p w:rsidR="00BC65B6" w:rsidRPr="00BC65B6" w:rsidRDefault="00BC65B6" w:rsidP="00BC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1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6 представлены все настройки которые можно поменять: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BC6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ubn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Gatewa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or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IQN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lia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VID.</w:t>
      </w:r>
    </w:p>
    <w:p w:rsidR="00BC65B6" w:rsidRDefault="00BC65B6" w:rsidP="00EA7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5B6" w:rsidRDefault="00BC65B6" w:rsidP="00BC65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2A6E86" wp14:editId="34DA43C9">
            <wp:extent cx="3002280" cy="253786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934" cy="25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B6" w:rsidRDefault="00BC65B6" w:rsidP="00BC65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65B6" w:rsidRDefault="00BC65B6" w:rsidP="00BC65B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65B6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ок 1.6 –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SCS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ов, которые можно поменять</w:t>
      </w:r>
    </w:p>
    <w:p w:rsidR="00BC65B6" w:rsidRDefault="00BC65B6" w:rsidP="00BC6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Конфигурация активных </w:t>
      </w:r>
      <w:r>
        <w:rPr>
          <w:rFonts w:ascii="Times New Roman" w:hAnsi="Times New Roman" w:cs="Times New Roman"/>
          <w:sz w:val="28"/>
          <w:szCs w:val="28"/>
        </w:rPr>
        <w:t>iSCSI</w:t>
      </w:r>
      <w:r w:rsidRPr="00BC6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представлена в таблице 1.2.</w:t>
      </w:r>
    </w:p>
    <w:p w:rsidR="00BC65B6" w:rsidRDefault="00BC65B6" w:rsidP="00BC6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242C2" w:rsidRDefault="008242C2" w:rsidP="00BC65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– Конфигурация активных </w:t>
      </w:r>
      <w:r>
        <w:rPr>
          <w:rFonts w:ascii="Times New Roman" w:hAnsi="Times New Roman" w:cs="Times New Roman"/>
          <w:sz w:val="28"/>
          <w:szCs w:val="28"/>
        </w:rPr>
        <w:t>iSCSI</w:t>
      </w:r>
      <w:r w:rsidRPr="0082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268"/>
        <w:gridCol w:w="5856"/>
      </w:tblGrid>
      <w:tr w:rsidR="00BC65B6" w:rsidTr="003C7BEF">
        <w:tc>
          <w:tcPr>
            <w:tcW w:w="988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t</w:t>
            </w: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#</w:t>
            </w:r>
          </w:p>
        </w:tc>
        <w:tc>
          <w:tcPr>
            <w:tcW w:w="850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2268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5856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t</w:t>
            </w: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QN</w:t>
            </w:r>
          </w:p>
        </w:tc>
      </w:tr>
      <w:tr w:rsidR="00BC65B6" w:rsidRPr="008242C2" w:rsidTr="003C7BEF">
        <w:tc>
          <w:tcPr>
            <w:tcW w:w="988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44.214.140</w:t>
            </w:r>
          </w:p>
        </w:tc>
        <w:tc>
          <w:tcPr>
            <w:tcW w:w="5856" w:type="dxa"/>
          </w:tcPr>
          <w:p w:rsidR="00BC65B6" w:rsidRPr="008242C2" w:rsidRDefault="003C7BEF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qn</w:t>
            </w:r>
            <w:proofErr w:type="spellEnd"/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992-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c</w:t>
            </w:r>
            <w:proofErr w:type="spellEnd"/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x</w:t>
            </w: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nm</w:t>
            </w:r>
            <w:proofErr w:type="spellEnd"/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3130428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C65B6" w:rsidRPr="003C7BEF" w:rsidTr="003C7BEF">
        <w:tc>
          <w:tcPr>
            <w:tcW w:w="988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:rsidR="00BC65B6" w:rsidRPr="008242C2" w:rsidRDefault="00BC65B6" w:rsidP="00BC65B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44.214.141</w:t>
            </w:r>
          </w:p>
        </w:tc>
        <w:tc>
          <w:tcPr>
            <w:tcW w:w="5856" w:type="dxa"/>
          </w:tcPr>
          <w:p w:rsidR="00BC65B6" w:rsidRPr="003C7BEF" w:rsidRDefault="003C7BEF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qn</w:t>
            </w:r>
            <w:proofErr w:type="spellEnd"/>
            <w:r w:rsidRPr="008242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2-04.com.emc:cx.fnm00131304285.b2</w:t>
            </w:r>
          </w:p>
        </w:tc>
      </w:tr>
      <w:tr w:rsidR="00BC65B6" w:rsidRPr="003C7BEF" w:rsidTr="003C7BEF">
        <w:tc>
          <w:tcPr>
            <w:tcW w:w="988" w:type="dxa"/>
          </w:tcPr>
          <w:p w:rsidR="00BC65B6" w:rsidRPr="00BC65B6" w:rsidRDefault="00BC65B6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C65B6" w:rsidRPr="00BC65B6" w:rsidRDefault="00BC65B6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BC65B6" w:rsidRPr="00BC65B6" w:rsidRDefault="00BC65B6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4.214.142</w:t>
            </w:r>
          </w:p>
        </w:tc>
        <w:tc>
          <w:tcPr>
            <w:tcW w:w="5856" w:type="dxa"/>
          </w:tcPr>
          <w:p w:rsidR="00BC65B6" w:rsidRPr="003C7BEF" w:rsidRDefault="003C7BEF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n.1992-04.com.emc:cx.fnm00131304285.a0</w:t>
            </w:r>
          </w:p>
        </w:tc>
      </w:tr>
      <w:tr w:rsidR="00BC65B6" w:rsidRPr="003C7BEF" w:rsidTr="003C7BEF">
        <w:tc>
          <w:tcPr>
            <w:tcW w:w="988" w:type="dxa"/>
          </w:tcPr>
          <w:p w:rsidR="00BC65B6" w:rsidRPr="00BC65B6" w:rsidRDefault="00BC65B6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C65B6" w:rsidRPr="00BC65B6" w:rsidRDefault="00BC65B6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:rsidR="00BC65B6" w:rsidRPr="00BC65B6" w:rsidRDefault="00BC65B6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44.214.143</w:t>
            </w:r>
          </w:p>
        </w:tc>
        <w:tc>
          <w:tcPr>
            <w:tcW w:w="5856" w:type="dxa"/>
          </w:tcPr>
          <w:p w:rsidR="00BC65B6" w:rsidRPr="003C7BEF" w:rsidRDefault="003C7BEF" w:rsidP="00BC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n.1992-04.com.emc:cx.fnm00131304285.b0</w:t>
            </w:r>
          </w:p>
        </w:tc>
      </w:tr>
    </w:tbl>
    <w:p w:rsidR="00BC65B6" w:rsidRPr="003C7BEF" w:rsidRDefault="00BC65B6" w:rsidP="00BC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C0D" w:rsidRDefault="002F1FD0" w:rsidP="00EA7F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 xml:space="preserve">2. </w:t>
      </w:r>
      <w:r>
        <w:rPr>
          <w:rFonts w:ascii="Times New Roman" w:hAnsi="Times New Roman" w:cs="Times New Roman"/>
          <w:b/>
          <w:caps/>
          <w:sz w:val="32"/>
          <w:szCs w:val="28"/>
          <w:lang w:val="ru-RU"/>
        </w:rPr>
        <w:t>СОЗДАНИЕ БЛОЧНОГО УСТРОЙстВа</w:t>
      </w:r>
    </w:p>
    <w:p w:rsidR="00FC58FC" w:rsidRPr="00FC58FC" w:rsidRDefault="00FC58FC" w:rsidP="00EA7FE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FC58FC" w:rsidRDefault="00FC58FC" w:rsidP="00EA7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В</w:t>
      </w:r>
      <w:r w:rsidR="007B6AF5"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r w:rsidR="007B6AF5">
        <w:rPr>
          <w:rFonts w:ascii="Times New Roman" w:hAnsi="Times New Roman" w:cs="Times New Roman"/>
          <w:sz w:val="28"/>
          <w:szCs w:val="28"/>
        </w:rPr>
        <w:t>Dashboard</w:t>
      </w:r>
      <w:r w:rsidR="007B6AF5"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AF5">
        <w:rPr>
          <w:rFonts w:ascii="Times New Roman" w:hAnsi="Times New Roman" w:cs="Times New Roman"/>
          <w:sz w:val="28"/>
          <w:szCs w:val="28"/>
          <w:lang w:val="ru-RU"/>
        </w:rPr>
        <w:t xml:space="preserve">в окне основных задач можно создать </w:t>
      </w:r>
      <w:r w:rsidR="007B6AF5">
        <w:rPr>
          <w:rFonts w:ascii="Times New Roman" w:hAnsi="Times New Roman" w:cs="Times New Roman"/>
          <w:sz w:val="28"/>
          <w:szCs w:val="28"/>
        </w:rPr>
        <w:t>LUN</w:t>
      </w:r>
      <w:r w:rsidR="007B6AF5"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AF5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B6AF5">
        <w:rPr>
          <w:rFonts w:ascii="Times New Roman" w:hAnsi="Times New Roman" w:cs="Times New Roman"/>
          <w:sz w:val="28"/>
          <w:szCs w:val="28"/>
        </w:rPr>
        <w:t>LUN</w:t>
      </w:r>
      <w:r w:rsidR="007B6AF5"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AF5">
        <w:rPr>
          <w:rFonts w:ascii="Times New Roman" w:hAnsi="Times New Roman" w:cs="Times New Roman"/>
          <w:sz w:val="28"/>
          <w:szCs w:val="28"/>
          <w:lang w:val="ru-RU"/>
        </w:rPr>
        <w:t xml:space="preserve">группу. Для этого следует нажать на задачу «Создать </w:t>
      </w:r>
      <w:r w:rsidR="007B6AF5">
        <w:rPr>
          <w:rFonts w:ascii="Times New Roman" w:hAnsi="Times New Roman" w:cs="Times New Roman"/>
          <w:sz w:val="28"/>
          <w:szCs w:val="28"/>
        </w:rPr>
        <w:t>LUN</w:t>
      </w:r>
      <w:r w:rsidR="007B6AF5"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AF5">
        <w:rPr>
          <w:rFonts w:ascii="Times New Roman" w:hAnsi="Times New Roman" w:cs="Times New Roman"/>
          <w:sz w:val="28"/>
          <w:szCs w:val="28"/>
          <w:lang w:val="ru-RU"/>
        </w:rPr>
        <w:t xml:space="preserve">или группу </w:t>
      </w:r>
      <w:r w:rsidR="007B6AF5">
        <w:rPr>
          <w:rFonts w:ascii="Times New Roman" w:hAnsi="Times New Roman" w:cs="Times New Roman"/>
          <w:sz w:val="28"/>
          <w:szCs w:val="28"/>
        </w:rPr>
        <w:t>LUN</w:t>
      </w:r>
      <w:r w:rsidR="007B6AF5">
        <w:rPr>
          <w:rFonts w:ascii="Times New Roman" w:hAnsi="Times New Roman" w:cs="Times New Roman"/>
          <w:sz w:val="28"/>
          <w:szCs w:val="28"/>
          <w:lang w:val="ru-RU"/>
        </w:rPr>
        <w:t>» (см. Рисунок 2.1).</w:t>
      </w:r>
    </w:p>
    <w:p w:rsidR="007B6AF5" w:rsidRDefault="007B6AF5" w:rsidP="00EA7F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6AF5" w:rsidRDefault="007B6AF5" w:rsidP="007B6AF5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E2735E" wp14:editId="4F8DE6BE">
            <wp:extent cx="5332739" cy="314706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219" cy="31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F5" w:rsidRDefault="007B6AF5" w:rsidP="007B6AF5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B6AF5" w:rsidRDefault="007B6AF5" w:rsidP="007B6AF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Задача «Создать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группу </w:t>
      </w:r>
      <w:r>
        <w:rPr>
          <w:rFonts w:ascii="Times New Roman" w:hAnsi="Times New Roman" w:cs="Times New Roman"/>
          <w:sz w:val="28"/>
          <w:szCs w:val="28"/>
        </w:rPr>
        <w:t>LU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B6AF5" w:rsidRDefault="007B6AF5" w:rsidP="007B6AF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B6AF5" w:rsidRPr="007B6AF5" w:rsidRDefault="007B6AF5" w:rsidP="007B6AF5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задачу откроется меню мастера создания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 (см. Рисунок 2.2).</w:t>
      </w:r>
    </w:p>
    <w:p w:rsidR="007B6AF5" w:rsidRDefault="007B6AF5" w:rsidP="00EA7FED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B6AF5" w:rsidRDefault="007B6AF5" w:rsidP="007B6AF5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45F16B9" wp14:editId="07E13A84">
            <wp:extent cx="3680141" cy="314317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569" cy="314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F5" w:rsidRDefault="007B6AF5" w:rsidP="007B6AF5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B6AF5" w:rsidRDefault="007B6AF5" w:rsidP="007B6AF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Мастер создания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</w:t>
      </w:r>
    </w:p>
    <w:p w:rsidR="007B6AF5" w:rsidRDefault="007B6AF5" w:rsidP="007B6AF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6AF5" w:rsidRPr="00F71C39" w:rsidRDefault="007B6AF5" w:rsidP="007B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, в мастере групп для создания группы необходимо сделать активной радио-кнопку «</w:t>
      </w:r>
      <w:r>
        <w:rPr>
          <w:rFonts w:ascii="Times New Roman" w:hAnsi="Times New Roman" w:cs="Times New Roman"/>
          <w:sz w:val="28"/>
          <w:szCs w:val="28"/>
        </w:rPr>
        <w:t>Create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oup</w:t>
      </w:r>
      <w:r>
        <w:rPr>
          <w:rFonts w:ascii="Times New Roman" w:hAnsi="Times New Roman" w:cs="Times New Roman"/>
          <w:sz w:val="28"/>
          <w:szCs w:val="28"/>
          <w:lang w:val="ru-RU"/>
        </w:rPr>
        <w:t>», обязательно ввести имя группы и по желанию описание и нажать кноп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Next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71C39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перейдете на 2-ой шаг создания </w:t>
      </w:r>
      <w:r w:rsidR="00F71C39">
        <w:rPr>
          <w:rFonts w:ascii="Times New Roman" w:hAnsi="Times New Roman" w:cs="Times New Roman"/>
          <w:sz w:val="28"/>
          <w:szCs w:val="28"/>
        </w:rPr>
        <w:t>LUN</w:t>
      </w:r>
      <w:r w:rsidR="00F71C39"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C39">
        <w:rPr>
          <w:rFonts w:ascii="Times New Roman" w:hAnsi="Times New Roman" w:cs="Times New Roman"/>
          <w:sz w:val="28"/>
          <w:szCs w:val="28"/>
          <w:lang w:val="ru-RU"/>
        </w:rPr>
        <w:t>группы (см. Рисунок 2.3).</w:t>
      </w:r>
    </w:p>
    <w:p w:rsidR="007B6AF5" w:rsidRDefault="007B6AF5" w:rsidP="007B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6AF5" w:rsidRDefault="007B6AF5" w:rsidP="00F71C39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C9520B" wp14:editId="1F0FEF0F">
            <wp:extent cx="3467100" cy="300885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4" cy="3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39" w:rsidRDefault="00F71C39" w:rsidP="00F71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1C39" w:rsidRDefault="00F71C39" w:rsidP="00F71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 2-ой шаг создания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:rsidR="00FE0CE4" w:rsidRDefault="00F71C39" w:rsidP="00FE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На втором шагу создания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ы необходимо создать обычные </w:t>
      </w:r>
      <w:r>
        <w:rPr>
          <w:rFonts w:ascii="Times New Roman" w:hAnsi="Times New Roman" w:cs="Times New Roman"/>
          <w:sz w:val="28"/>
          <w:szCs w:val="28"/>
        </w:rPr>
        <w:t>LU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удут входить в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у. Всего будет 10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с одной конфигурацией, 5 с другой. 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й конфигурации размер LUN равен 100 GB, напроти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h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а галочка.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 Для второй к</w:t>
      </w:r>
      <w:r>
        <w:rPr>
          <w:rFonts w:ascii="Times New Roman" w:hAnsi="Times New Roman" w:cs="Times New Roman"/>
          <w:sz w:val="28"/>
          <w:szCs w:val="28"/>
          <w:lang w:val="ru-RU"/>
        </w:rPr>
        <w:t>онфигурации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 размер LUN 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 10 GB, напроти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h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а галочка</w:t>
      </w:r>
      <w:r w:rsidRPr="00F71C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 xml:space="preserve">создания всех </w:t>
      </w:r>
      <w:r w:rsidR="008242C2">
        <w:rPr>
          <w:rFonts w:ascii="Times New Roman" w:hAnsi="Times New Roman" w:cs="Times New Roman"/>
          <w:sz w:val="28"/>
          <w:szCs w:val="28"/>
        </w:rPr>
        <w:t>LUN</w:t>
      </w:r>
      <w:r w:rsidR="008242C2" w:rsidRPr="008242C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242C2">
        <w:rPr>
          <w:rFonts w:ascii="Times New Roman" w:hAnsi="Times New Roman" w:cs="Times New Roman"/>
          <w:sz w:val="28"/>
          <w:szCs w:val="28"/>
        </w:rPr>
        <w:t>s</w:t>
      </w:r>
      <w:r w:rsidR="008242C2" w:rsidRPr="0082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нажать кнопку 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8242C2">
        <w:rPr>
          <w:rFonts w:ascii="Times New Roman" w:hAnsi="Times New Roman" w:cs="Times New Roman"/>
          <w:sz w:val="28"/>
          <w:szCs w:val="28"/>
        </w:rPr>
        <w:t>Next</w:t>
      </w:r>
      <w:r w:rsidR="008242C2"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="008242C2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 xml:space="preserve"> пропустить 3-ий шаг и перейти сразу к четвертому. На четвертом шаге </w:t>
      </w:r>
      <w:r w:rsidR="008242C2" w:rsidRPr="008242C2">
        <w:rPr>
          <w:rFonts w:ascii="Times New Roman" w:hAnsi="Times New Roman" w:cs="Times New Roman"/>
          <w:sz w:val="28"/>
          <w:szCs w:val="28"/>
          <w:lang w:val="ru-RU"/>
        </w:rPr>
        <w:t>устан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>авливается соединение с хостом. Если отфильтровать</w:t>
      </w:r>
      <w:r w:rsidR="008242C2" w:rsidRPr="008242C2">
        <w:rPr>
          <w:rFonts w:ascii="Times New Roman" w:hAnsi="Times New Roman" w:cs="Times New Roman"/>
          <w:sz w:val="28"/>
          <w:szCs w:val="28"/>
          <w:lang w:val="ru-RU"/>
        </w:rPr>
        <w:t xml:space="preserve"> имеющиеся хосты по п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 xml:space="preserve">ротоколу </w:t>
      </w:r>
      <w:r w:rsidR="008242C2" w:rsidRPr="008242C2">
        <w:rPr>
          <w:rFonts w:ascii="Times New Roman" w:hAnsi="Times New Roman" w:cs="Times New Roman"/>
          <w:sz w:val="28"/>
          <w:szCs w:val="28"/>
          <w:lang w:val="ru-RU"/>
        </w:rPr>
        <w:t>FC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>, то будет</w:t>
      </w:r>
      <w:r w:rsidR="008242C2" w:rsidRPr="008242C2">
        <w:rPr>
          <w:rFonts w:ascii="Times New Roman" w:hAnsi="Times New Roman" w:cs="Times New Roman"/>
          <w:sz w:val="28"/>
          <w:szCs w:val="28"/>
          <w:lang w:val="ru-RU"/>
        </w:rPr>
        <w:t xml:space="preserve"> доступен только один хост – 10.244.214.222.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 xml:space="preserve"> Ему необходимо выбрать тип доступа </w:t>
      </w:r>
      <w:r w:rsidR="008242C2">
        <w:rPr>
          <w:rFonts w:ascii="Times New Roman" w:hAnsi="Times New Roman" w:cs="Times New Roman"/>
          <w:sz w:val="28"/>
          <w:szCs w:val="28"/>
        </w:rPr>
        <w:t>LUN</w:t>
      </w:r>
      <w:r w:rsidR="00FE0CE4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2.4)</w:t>
      </w:r>
      <w:r w:rsidR="008242C2">
        <w:rPr>
          <w:rFonts w:ascii="Times New Roman" w:hAnsi="Times New Roman" w:cs="Times New Roman"/>
          <w:sz w:val="28"/>
          <w:szCs w:val="28"/>
          <w:lang w:val="ru-RU"/>
        </w:rPr>
        <w:t>. После назначения типа доступа необходимо нажать кнопку «</w:t>
      </w:r>
      <w:proofErr w:type="gramStart"/>
      <w:r w:rsidR="008242C2">
        <w:rPr>
          <w:rFonts w:ascii="Times New Roman" w:hAnsi="Times New Roman" w:cs="Times New Roman"/>
          <w:sz w:val="28"/>
          <w:szCs w:val="28"/>
        </w:rPr>
        <w:t>Next</w:t>
      </w:r>
      <w:r w:rsidR="008242C2" w:rsidRPr="00FE0CE4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="008242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E0CE4">
        <w:rPr>
          <w:rFonts w:ascii="Times New Roman" w:hAnsi="Times New Roman" w:cs="Times New Roman"/>
          <w:sz w:val="28"/>
          <w:szCs w:val="28"/>
          <w:lang w:val="ru-RU"/>
        </w:rPr>
        <w:t>, после чего осуществится переход к 5-ому шагу, в котором надо просто нажать кнопку «</w:t>
      </w:r>
      <w:r w:rsidR="00FE0CE4">
        <w:rPr>
          <w:rFonts w:ascii="Times New Roman" w:hAnsi="Times New Roman" w:cs="Times New Roman"/>
          <w:sz w:val="28"/>
          <w:szCs w:val="28"/>
        </w:rPr>
        <w:t>Finish</w:t>
      </w:r>
      <w:r w:rsidR="00FE0CE4">
        <w:rPr>
          <w:rFonts w:ascii="Times New Roman" w:hAnsi="Times New Roman" w:cs="Times New Roman"/>
          <w:sz w:val="28"/>
          <w:szCs w:val="28"/>
          <w:lang w:val="ru-RU"/>
        </w:rPr>
        <w:t>» (см. Рисунок 2.5)</w:t>
      </w:r>
      <w:r w:rsidR="00FE0CE4" w:rsidRPr="00FE0C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CE4" w:rsidRDefault="00FE0CE4" w:rsidP="00FE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07CF49" wp14:editId="4EDCE19A">
            <wp:extent cx="3794505" cy="325188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918" cy="32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1C39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4 – 4-ый шаг создания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FE0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.</w:t>
      </w:r>
    </w:p>
    <w:p w:rsidR="00FE0CE4" w:rsidRDefault="00FE0CE4" w:rsidP="007B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94B862" wp14:editId="54809D0E">
            <wp:extent cx="3512705" cy="30322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8715" cy="30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ый шаг создания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FE0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.</w:t>
      </w: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B3E3A4" wp14:editId="3E859178">
            <wp:extent cx="3512185" cy="31441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2627" cy="315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-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шаг создания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FE0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.</w:t>
      </w:r>
    </w:p>
    <w:p w:rsidR="00FE0CE4" w:rsidRDefault="00FE0CE4" w:rsidP="00FE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CE4" w:rsidRPr="00A30B24" w:rsidRDefault="00FE0CE4" w:rsidP="00FE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смотра конфигурации хранилища необходимо перейти в</w:t>
      </w:r>
      <w:r w:rsidRPr="00FE0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0CE4">
        <w:rPr>
          <w:rFonts w:ascii="Times New Roman" w:hAnsi="Times New Roman" w:cs="Times New Roman"/>
          <w:sz w:val="28"/>
          <w:szCs w:val="28"/>
          <w:lang w:val="ru-RU"/>
        </w:rPr>
        <w:t>Storage</w:t>
      </w:r>
      <w:proofErr w:type="spellEnd"/>
      <w:r w:rsidRPr="00FE0CE4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proofErr w:type="spellStart"/>
      <w:r w:rsidRPr="00FE0CE4">
        <w:rPr>
          <w:rFonts w:ascii="Times New Roman" w:hAnsi="Times New Roman" w:cs="Times New Roman"/>
          <w:sz w:val="28"/>
          <w:szCs w:val="28"/>
          <w:lang w:val="ru-RU"/>
        </w:rPr>
        <w:t>LUN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брать </w:t>
      </w:r>
      <w:r>
        <w:rPr>
          <w:rFonts w:ascii="Times New Roman" w:hAnsi="Times New Roman" w:cs="Times New Roman"/>
          <w:sz w:val="28"/>
          <w:szCs w:val="28"/>
        </w:rPr>
        <w:t>LUN</w:t>
      </w:r>
      <w:r w:rsidRPr="00FE0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FE0CE4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A30B24" w:rsidRPr="00A30B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30B24">
        <w:rPr>
          <w:rFonts w:ascii="Times New Roman" w:hAnsi="Times New Roman" w:cs="Times New Roman"/>
          <w:sz w:val="28"/>
          <w:szCs w:val="28"/>
          <w:lang w:val="ru-RU"/>
        </w:rPr>
        <w:t>Из рисунка 2.7 видно, что конфигурация полностью соответствует создаваемой ранее.</w:t>
      </w:r>
    </w:p>
    <w:p w:rsidR="00FE0CE4" w:rsidRDefault="00FE0CE4" w:rsidP="007B6AF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FE0CE4" w:rsidRDefault="00FE0CE4" w:rsidP="007B6AF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FB2290" wp14:editId="27955F0C">
            <wp:extent cx="4572000" cy="31653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300" cy="3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FE0CE4" w:rsidRDefault="00FE0CE4" w:rsidP="00CF4C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30B24">
        <w:rPr>
          <w:rFonts w:ascii="Times New Roman" w:hAnsi="Times New Roman" w:cs="Times New Roman"/>
          <w:sz w:val="28"/>
          <w:szCs w:val="28"/>
          <w:lang w:val="ru-RU"/>
        </w:rPr>
        <w:t xml:space="preserve"> Конфигурация</w:t>
      </w:r>
      <w:r w:rsidR="00A30B24" w:rsidRPr="00A3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B24">
        <w:rPr>
          <w:rFonts w:ascii="Times New Roman" w:hAnsi="Times New Roman" w:cs="Times New Roman"/>
          <w:sz w:val="28"/>
          <w:szCs w:val="28"/>
        </w:rPr>
        <w:t>LUN</w:t>
      </w:r>
      <w:r w:rsidR="00A30B24">
        <w:rPr>
          <w:rFonts w:ascii="Times New Roman" w:hAnsi="Times New Roman" w:cs="Times New Roman"/>
          <w:sz w:val="28"/>
          <w:szCs w:val="28"/>
          <w:lang w:val="ru-RU"/>
        </w:rPr>
        <w:t xml:space="preserve"> группы </w:t>
      </w:r>
      <w:r w:rsidR="00A30B24">
        <w:rPr>
          <w:rFonts w:ascii="Times New Roman" w:hAnsi="Times New Roman" w:cs="Times New Roman"/>
          <w:sz w:val="28"/>
          <w:szCs w:val="28"/>
        </w:rPr>
        <w:t>Task</w:t>
      </w:r>
      <w:r w:rsidR="00A30B24" w:rsidRPr="00A30B24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0B24" w:rsidRDefault="00A30B24" w:rsidP="00FE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Pr="00A30B24" w:rsidRDefault="00A30B24" w:rsidP="00FE0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30B24">
        <w:rPr>
          <w:rFonts w:ascii="Times New Roman" w:hAnsi="Times New Roman" w:cs="Times New Roman"/>
          <w:b/>
          <w:sz w:val="32"/>
          <w:szCs w:val="28"/>
          <w:lang w:val="ru-RU"/>
        </w:rPr>
        <w:t>3 СОЗДАНИЕ ФАЙЛОВОЙ СИСТЕМЫ</w:t>
      </w:r>
    </w:p>
    <w:p w:rsidR="00A30B24" w:rsidRDefault="00A30B24" w:rsidP="00FE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Default="00A30B24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r>
        <w:rPr>
          <w:rFonts w:ascii="Times New Roman" w:hAnsi="Times New Roman" w:cs="Times New Roman"/>
          <w:sz w:val="28"/>
          <w:szCs w:val="28"/>
        </w:rPr>
        <w:t>Dashboard</w:t>
      </w:r>
      <w:r w:rsidRPr="007B6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окне основных задач можно создать</w:t>
      </w:r>
      <w:r w:rsidRPr="00A30B24">
        <w:rPr>
          <w:rFonts w:ascii="Times New Roman" w:hAnsi="Times New Roman" w:cs="Times New Roman"/>
          <w:sz w:val="28"/>
          <w:szCs w:val="28"/>
          <w:lang w:val="ru-RU"/>
        </w:rPr>
        <w:t xml:space="preserve"> файловую систему</w:t>
      </w:r>
      <w:r>
        <w:rPr>
          <w:rFonts w:ascii="Times New Roman" w:hAnsi="Times New Roman" w:cs="Times New Roman"/>
          <w:sz w:val="28"/>
          <w:szCs w:val="28"/>
          <w:lang w:val="ru-RU"/>
        </w:rPr>
        <w:t>. Для этого сл</w:t>
      </w:r>
      <w:r>
        <w:rPr>
          <w:rFonts w:ascii="Times New Roman" w:hAnsi="Times New Roman" w:cs="Times New Roman"/>
          <w:sz w:val="28"/>
          <w:szCs w:val="28"/>
          <w:lang w:val="ru-RU"/>
        </w:rPr>
        <w:t>едует нажать на задачу «Создать файловую систему» (см. Рисунок 3</w:t>
      </w:r>
      <w:r>
        <w:rPr>
          <w:rFonts w:ascii="Times New Roman" w:hAnsi="Times New Roman" w:cs="Times New Roman"/>
          <w:sz w:val="28"/>
          <w:szCs w:val="28"/>
          <w:lang w:val="ru-RU"/>
        </w:rPr>
        <w:t>.1).</w:t>
      </w:r>
    </w:p>
    <w:p w:rsidR="00A30B24" w:rsidRDefault="00A30B24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Default="00A30B24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ADB398" wp14:editId="5E3C92D2">
            <wp:extent cx="4728401" cy="2529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97"/>
                    <a:stretch/>
                  </pic:blipFill>
                  <pic:spPr bwMode="auto">
                    <a:xfrm>
                      <a:off x="0" y="0"/>
                      <a:ext cx="4739964" cy="253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24" w:rsidRDefault="00A30B24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Default="00A30B24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 -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а «Созд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овую систем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30B24" w:rsidRDefault="00A30B24" w:rsidP="00A30B2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Default="00A30B24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нажатия на задачу откроется меню мастера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файловых систем (см. Рисунок 3</w:t>
      </w:r>
      <w:r>
        <w:rPr>
          <w:rFonts w:ascii="Times New Roman" w:hAnsi="Times New Roman" w:cs="Times New Roman"/>
          <w:sz w:val="28"/>
          <w:szCs w:val="28"/>
          <w:lang w:val="ru-RU"/>
        </w:rPr>
        <w:t>.2).</w:t>
      </w:r>
    </w:p>
    <w:p w:rsidR="00A30B24" w:rsidRDefault="00A30B24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Default="00A30B24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A5BA73" wp14:editId="1F02C783">
            <wp:extent cx="3642114" cy="306431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3428" cy="30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24" w:rsidRDefault="00A30B24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A30B24" w:rsidRDefault="00A30B24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стер создания файловых систем</w:t>
      </w:r>
    </w:p>
    <w:p w:rsidR="00A30B24" w:rsidRDefault="00A30B24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Pr="00A30B24" w:rsidRDefault="00A30B24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1-ом шаге создания файловой системы будет предложено выбрать </w:t>
      </w:r>
      <w:r>
        <w:rPr>
          <w:rFonts w:ascii="Times New Roman" w:hAnsi="Times New Roman" w:cs="Times New Roman"/>
          <w:sz w:val="28"/>
          <w:szCs w:val="28"/>
        </w:rPr>
        <w:t>VNX</w:t>
      </w:r>
      <w:r w:rsidRPr="00A3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CIFS</w:t>
      </w:r>
      <w:r w:rsidRPr="00A30B2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30B24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r>
        <w:rPr>
          <w:rFonts w:ascii="Times New Roman" w:hAnsi="Times New Roman" w:cs="Times New Roman"/>
          <w:sz w:val="28"/>
          <w:szCs w:val="28"/>
        </w:rPr>
        <w:t>UNI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Для выполнения задания необходимо выбрать </w:t>
      </w:r>
      <w:r>
        <w:rPr>
          <w:rFonts w:ascii="Times New Roman" w:hAnsi="Times New Roman" w:cs="Times New Roman"/>
          <w:sz w:val="28"/>
          <w:szCs w:val="28"/>
        </w:rPr>
        <w:t>CIFS</w:t>
      </w:r>
      <w:r w:rsidRPr="00A30B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ные настройки не нужны. Выбор </w:t>
      </w:r>
      <w:r>
        <w:rPr>
          <w:rFonts w:ascii="Times New Roman" w:hAnsi="Times New Roman" w:cs="Times New Roman"/>
          <w:sz w:val="28"/>
          <w:szCs w:val="28"/>
        </w:rPr>
        <w:t>NAS</w:t>
      </w:r>
      <w:r w:rsidRPr="00A3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а ограничен одним вариант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NASServer</w:t>
      </w:r>
      <w:proofErr w:type="spellEnd"/>
      <w:r w:rsidRPr="00A30B24">
        <w:rPr>
          <w:rFonts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этому выбирать не надо. </w:t>
      </w:r>
    </w:p>
    <w:p w:rsidR="00A30B24" w:rsidRPr="008A2380" w:rsidRDefault="00A30B24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2-ом шаге </w:t>
      </w:r>
      <w:r w:rsidR="008A2380">
        <w:rPr>
          <w:rFonts w:ascii="Times New Roman" w:hAnsi="Times New Roman" w:cs="Times New Roman"/>
          <w:sz w:val="28"/>
          <w:szCs w:val="28"/>
          <w:lang w:val="ru-RU"/>
        </w:rPr>
        <w:t>необходимо указать имя</w:t>
      </w:r>
      <w:r w:rsidR="009317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17DD">
        <w:rPr>
          <w:rFonts w:ascii="Times New Roman" w:hAnsi="Times New Roman" w:cs="Times New Roman"/>
          <w:sz w:val="28"/>
          <w:szCs w:val="28"/>
        </w:rPr>
        <w:t>Task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r w:rsidR="009317DD">
        <w:rPr>
          <w:rFonts w:ascii="Times New Roman" w:hAnsi="Times New Roman" w:cs="Times New Roman"/>
          <w:sz w:val="28"/>
          <w:szCs w:val="28"/>
        </w:rPr>
        <w:t>lab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317D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A2380">
        <w:rPr>
          <w:rFonts w:ascii="Times New Roman" w:hAnsi="Times New Roman" w:cs="Times New Roman"/>
          <w:sz w:val="28"/>
          <w:szCs w:val="28"/>
          <w:lang w:val="ru-RU"/>
        </w:rPr>
        <w:t xml:space="preserve"> и описание файловой систем</w:t>
      </w:r>
      <w:r w:rsidR="008A2380" w:rsidRPr="008A2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380" w:rsidRDefault="008A2380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3-ем шаге предложено выбр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л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многоуровневую политику, размер файловой системы. Все настройки показаны на рисунке 3.3.</w:t>
      </w:r>
    </w:p>
    <w:p w:rsidR="008A2380" w:rsidRDefault="008A2380" w:rsidP="0093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>4-</w:t>
      </w:r>
      <w:r w:rsidR="009317DD">
        <w:rPr>
          <w:rFonts w:ascii="Times New Roman" w:hAnsi="Times New Roman" w:cs="Times New Roman"/>
          <w:sz w:val="28"/>
          <w:szCs w:val="28"/>
          <w:lang w:val="ru-RU"/>
        </w:rPr>
        <w:t xml:space="preserve">ом шаге предложено создать 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>общий участок памяти и з</w:t>
      </w:r>
      <w:r w:rsidR="009317DD">
        <w:rPr>
          <w:rFonts w:ascii="Times New Roman" w:hAnsi="Times New Roman" w:cs="Times New Roman"/>
          <w:sz w:val="28"/>
          <w:szCs w:val="28"/>
          <w:lang w:val="ru-RU"/>
        </w:rPr>
        <w:t>адать его имя (</w:t>
      </w:r>
      <w:r w:rsidR="009317DD">
        <w:rPr>
          <w:rFonts w:ascii="Times New Roman" w:hAnsi="Times New Roman" w:cs="Times New Roman"/>
          <w:sz w:val="28"/>
          <w:szCs w:val="28"/>
        </w:rPr>
        <w:t>Task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="009317DD">
        <w:rPr>
          <w:rFonts w:ascii="Times New Roman" w:hAnsi="Times New Roman" w:cs="Times New Roman"/>
          <w:sz w:val="28"/>
          <w:szCs w:val="28"/>
        </w:rPr>
        <w:t>ShM</w:t>
      </w:r>
      <w:proofErr w:type="spellEnd"/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7DD">
        <w:rPr>
          <w:rFonts w:ascii="Times New Roman" w:hAnsi="Times New Roman" w:cs="Times New Roman"/>
          <w:sz w:val="28"/>
          <w:szCs w:val="28"/>
        </w:rPr>
        <w:t>lab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317DD">
        <w:rPr>
          <w:rFonts w:ascii="Times New Roman" w:hAnsi="Times New Roman" w:cs="Times New Roman"/>
          <w:sz w:val="28"/>
          <w:szCs w:val="28"/>
          <w:lang w:val="ru-RU"/>
        </w:rPr>
        <w:t xml:space="preserve">) и описание. Этот 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>участок будет служить как интерфейс</w:t>
      </w:r>
      <w:r w:rsidR="009317DD">
        <w:rPr>
          <w:rFonts w:ascii="Times New Roman" w:hAnsi="Times New Roman" w:cs="Times New Roman"/>
          <w:sz w:val="28"/>
          <w:szCs w:val="28"/>
          <w:lang w:val="ru-RU"/>
        </w:rPr>
        <w:t xml:space="preserve"> доступа к открытым для доступа 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>папкам для различных хостов</w:t>
      </w:r>
      <w:r w:rsidR="009317DD" w:rsidRPr="009317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17DD" w:rsidRDefault="009317DD" w:rsidP="0093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5-ом необходимо произвести настройку текущей конфигурации-защиты, которую рекомендуется применять для общей памяти. Для этого следует выбрать пункт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931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31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napshot</w:t>
      </w:r>
      <w:r w:rsidRPr="00931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hedule</w:t>
      </w:r>
      <w:r w:rsidRPr="009317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ставить значение по умолчанию.</w:t>
      </w:r>
    </w:p>
    <w:p w:rsidR="009317DD" w:rsidRDefault="009317DD" w:rsidP="0093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6-ом шаге – проверка конфигурации.</w:t>
      </w:r>
    </w:p>
    <w:p w:rsidR="009317DD" w:rsidRDefault="009317DD" w:rsidP="0093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7-ом шаге – применение конфигурации, создание файловой системы (см. Рисунок 3.4).</w:t>
      </w:r>
    </w:p>
    <w:p w:rsidR="009317DD" w:rsidRPr="00CF4C68" w:rsidRDefault="009317DD" w:rsidP="0093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ную файловую систему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 xml:space="preserve"> можно найти по пути </w:t>
      </w:r>
      <w:proofErr w:type="spellStart"/>
      <w:proofErr w:type="gramStart"/>
      <w:r w:rsidR="00CF4C68">
        <w:rPr>
          <w:rFonts w:ascii="Times New Roman" w:hAnsi="Times New Roman" w:cs="Times New Roman"/>
          <w:sz w:val="28"/>
          <w:szCs w:val="28"/>
        </w:rPr>
        <w:t>VNXe</w:t>
      </w:r>
      <w:proofErr w:type="spellEnd"/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C68">
        <w:rPr>
          <w:rFonts w:ascii="Times New Roman" w:hAnsi="Times New Roman" w:cs="Times New Roman"/>
          <w:sz w:val="28"/>
          <w:szCs w:val="28"/>
        </w:rPr>
        <w:t>Storage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="00CF4C68">
        <w:rPr>
          <w:rFonts w:ascii="Times New Roman" w:hAnsi="Times New Roman" w:cs="Times New Roman"/>
          <w:sz w:val="28"/>
          <w:szCs w:val="28"/>
        </w:rPr>
        <w:t>File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C68">
        <w:rPr>
          <w:rFonts w:ascii="Times New Roman" w:hAnsi="Times New Roman" w:cs="Times New Roman"/>
          <w:sz w:val="28"/>
          <w:szCs w:val="28"/>
        </w:rPr>
        <w:t>Systems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>см. Рисунок 3.5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380" w:rsidRDefault="008A2380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380" w:rsidRDefault="008A2380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C5D531" wp14:editId="0A1752E9">
            <wp:extent cx="4335780" cy="3660108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665" cy="36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DD" w:rsidRDefault="009317DD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8A2380" w:rsidRDefault="008A2380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– 3-ий шаг создания файловой системы</w:t>
      </w:r>
    </w:p>
    <w:p w:rsidR="009317DD" w:rsidRDefault="009317DD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17DD" w:rsidRDefault="009317DD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463C7F" wp14:editId="38240DAA">
            <wp:extent cx="3535045" cy="3395728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0748" cy="34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DD" w:rsidRDefault="009317DD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9317DD" w:rsidRDefault="009317DD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й шаг создания файловой системы</w:t>
      </w:r>
    </w:p>
    <w:p w:rsidR="009317DD" w:rsidRDefault="009317DD" w:rsidP="0093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17DD" w:rsidRDefault="009317DD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6A10F0" wp14:editId="00D5B5A4">
            <wp:extent cx="4846320" cy="39083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9525" cy="39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DD" w:rsidRDefault="009317DD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17DD" w:rsidRPr="00CF4C68" w:rsidRDefault="009317DD" w:rsidP="00CF4C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 xml:space="preserve">Меню </w:t>
      </w:r>
      <w:r w:rsidR="00CF4C68">
        <w:rPr>
          <w:rFonts w:ascii="Times New Roman" w:hAnsi="Times New Roman" w:cs="Times New Roman"/>
          <w:sz w:val="28"/>
          <w:szCs w:val="28"/>
        </w:rPr>
        <w:t>File Systems.</w:t>
      </w:r>
    </w:p>
    <w:p w:rsidR="009317DD" w:rsidRPr="008A2380" w:rsidRDefault="009317DD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A30B24" w:rsidRDefault="00A30B24" w:rsidP="00A30B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Default="00A30B24" w:rsidP="00A30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B24" w:rsidRDefault="00A30B24" w:rsidP="00FE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CE4" w:rsidRDefault="00FE0CE4" w:rsidP="007B6AF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B6AF5" w:rsidRPr="00F71C39" w:rsidRDefault="007B6AF5" w:rsidP="007B6AF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B6AF5" w:rsidRPr="009317DD" w:rsidRDefault="007B6AF5" w:rsidP="00EA7FE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B6AF5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p w:rsidR="00F716A2" w:rsidRPr="00BB349B" w:rsidRDefault="00F716A2" w:rsidP="004C46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BB349B">
        <w:rPr>
          <w:rFonts w:ascii="Times New Roman" w:hAnsi="Times New Roman" w:cs="Times New Roman"/>
          <w:b/>
          <w:caps/>
          <w:sz w:val="32"/>
          <w:szCs w:val="28"/>
          <w:lang w:val="ru-RU"/>
        </w:rPr>
        <w:lastRenderedPageBreak/>
        <w:t>Заключение</w:t>
      </w:r>
    </w:p>
    <w:p w:rsidR="00F716A2" w:rsidRDefault="00F716A2" w:rsidP="00F71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6A2" w:rsidRPr="00CF4C68" w:rsidRDefault="00F716A2" w:rsidP="00CF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</w:t>
      </w:r>
      <w:r w:rsidR="004C46F1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>исследованы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управления и основные задачи,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>которые можно выполнить в среде интеллектуальной системы хранения.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 xml:space="preserve"> Так же были сконфигурированы и добавлены свои </w:t>
      </w:r>
      <w:r w:rsidR="00CF4C68">
        <w:rPr>
          <w:rFonts w:ascii="Times New Roman" w:hAnsi="Times New Roman" w:cs="Times New Roman"/>
          <w:sz w:val="28"/>
          <w:szCs w:val="28"/>
        </w:rPr>
        <w:t>LUN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4C68">
        <w:rPr>
          <w:rFonts w:ascii="Times New Roman" w:hAnsi="Times New Roman" w:cs="Times New Roman"/>
          <w:sz w:val="28"/>
          <w:szCs w:val="28"/>
        </w:rPr>
        <w:t>Grop</w:t>
      </w:r>
      <w:proofErr w:type="spellEnd"/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C6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F4C68">
        <w:rPr>
          <w:rFonts w:ascii="Times New Roman" w:hAnsi="Times New Roman" w:cs="Times New Roman"/>
          <w:sz w:val="28"/>
          <w:szCs w:val="28"/>
        </w:rPr>
        <w:t>File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C68">
        <w:rPr>
          <w:rFonts w:ascii="Times New Roman" w:hAnsi="Times New Roman" w:cs="Times New Roman"/>
          <w:sz w:val="28"/>
          <w:szCs w:val="28"/>
        </w:rPr>
        <w:t>System</w:t>
      </w:r>
      <w:r w:rsidR="00CF4C68" w:rsidRPr="00CF4C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0" w:name="_GoBack"/>
      <w:bookmarkEnd w:id="0"/>
    </w:p>
    <w:sectPr w:rsidR="00F716A2" w:rsidRPr="00CF4C68" w:rsidSect="009943DB">
      <w:footerReference w:type="default" r:id="rId26"/>
      <w:pgSz w:w="12240" w:h="15840"/>
      <w:pgMar w:top="1134" w:right="567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E1" w:rsidRDefault="00813BE1" w:rsidP="00075312">
      <w:pPr>
        <w:spacing w:after="0" w:line="240" w:lineRule="auto"/>
      </w:pPr>
      <w:r>
        <w:separator/>
      </w:r>
    </w:p>
  </w:endnote>
  <w:endnote w:type="continuationSeparator" w:id="0">
    <w:p w:rsidR="00813BE1" w:rsidRDefault="00813BE1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71C39" w:rsidRPr="00F716A2" w:rsidRDefault="00F71C3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CF4C68" w:rsidRPr="00CF4C68">
          <w:rPr>
            <w:rFonts w:ascii="Times New Roman" w:hAnsi="Times New Roman"/>
            <w:noProof/>
            <w:sz w:val="28"/>
            <w:lang w:val="ru-RU"/>
          </w:rPr>
          <w:t>14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F71C39" w:rsidRDefault="00F71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E1" w:rsidRDefault="00813BE1" w:rsidP="00075312">
      <w:pPr>
        <w:spacing w:after="0" w:line="240" w:lineRule="auto"/>
      </w:pPr>
      <w:r>
        <w:separator/>
      </w:r>
    </w:p>
  </w:footnote>
  <w:footnote w:type="continuationSeparator" w:id="0">
    <w:p w:rsidR="00813BE1" w:rsidRDefault="00813BE1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1F"/>
    <w:rsid w:val="000547C0"/>
    <w:rsid w:val="00075312"/>
    <w:rsid w:val="00093FB9"/>
    <w:rsid w:val="00207B23"/>
    <w:rsid w:val="00273438"/>
    <w:rsid w:val="00285A1F"/>
    <w:rsid w:val="002B1AA8"/>
    <w:rsid w:val="002F1FD0"/>
    <w:rsid w:val="00372C35"/>
    <w:rsid w:val="003A051F"/>
    <w:rsid w:val="003C7BEF"/>
    <w:rsid w:val="003F2B48"/>
    <w:rsid w:val="004109DB"/>
    <w:rsid w:val="004C46F1"/>
    <w:rsid w:val="00515C0D"/>
    <w:rsid w:val="00544830"/>
    <w:rsid w:val="007000A3"/>
    <w:rsid w:val="007707C2"/>
    <w:rsid w:val="00783A3D"/>
    <w:rsid w:val="00793DC5"/>
    <w:rsid w:val="007B0352"/>
    <w:rsid w:val="007B6AF5"/>
    <w:rsid w:val="00813BE1"/>
    <w:rsid w:val="008242C2"/>
    <w:rsid w:val="008A2380"/>
    <w:rsid w:val="009317DD"/>
    <w:rsid w:val="009943DB"/>
    <w:rsid w:val="009C7017"/>
    <w:rsid w:val="00A30B24"/>
    <w:rsid w:val="00A35394"/>
    <w:rsid w:val="00A57663"/>
    <w:rsid w:val="00A979C7"/>
    <w:rsid w:val="00B310C4"/>
    <w:rsid w:val="00B34619"/>
    <w:rsid w:val="00B357B9"/>
    <w:rsid w:val="00BB349B"/>
    <w:rsid w:val="00BC65B6"/>
    <w:rsid w:val="00CA1F62"/>
    <w:rsid w:val="00CF4C68"/>
    <w:rsid w:val="00D859B3"/>
    <w:rsid w:val="00D92795"/>
    <w:rsid w:val="00DB1AD6"/>
    <w:rsid w:val="00EA7FED"/>
    <w:rsid w:val="00F14CB1"/>
    <w:rsid w:val="00F716A2"/>
    <w:rsid w:val="00F71C39"/>
    <w:rsid w:val="00FC58FC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F639"/>
  <w15:chartTrackingRefBased/>
  <w15:docId w15:val="{6C697486-7EF5-42F3-AA2B-23FE6A9D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D1"/>
    <w:rsid w:val="00C6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0CBE-F189-475D-B71D-427364C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4</cp:revision>
  <dcterms:created xsi:type="dcterms:W3CDTF">2023-02-02T18:19:00Z</dcterms:created>
  <dcterms:modified xsi:type="dcterms:W3CDTF">2023-02-03T09:31:00Z</dcterms:modified>
</cp:coreProperties>
</file>